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DFA71" w14:textId="319927F4" w:rsidR="00D62921" w:rsidRPr="005E17EB" w:rsidRDefault="006C359F" w:rsidP="006C359F">
      <w:pPr>
        <w:spacing w:line="360" w:lineRule="auto"/>
        <w:jc w:val="center"/>
        <w:rPr>
          <w:b/>
        </w:rPr>
      </w:pPr>
      <w:proofErr w:type="spellStart"/>
      <w:r w:rsidRPr="005E17EB">
        <w:rPr>
          <w:b/>
        </w:rPr>
        <w:t>PediCare</w:t>
      </w:r>
      <w:proofErr w:type="spellEnd"/>
      <w:r w:rsidRPr="005E17EB">
        <w:rPr>
          <w:b/>
        </w:rPr>
        <w:t xml:space="preserve"> Home Assessment Form</w:t>
      </w:r>
    </w:p>
    <w:p w14:paraId="504DCF76" w14:textId="77777777" w:rsidR="00D62921" w:rsidRPr="005E17EB" w:rsidRDefault="00D62921" w:rsidP="00733404">
      <w:pPr>
        <w:spacing w:line="480" w:lineRule="auto"/>
      </w:pPr>
    </w:p>
    <w:p w14:paraId="541CC3A6" w14:textId="77777777" w:rsidR="00D62921" w:rsidRPr="005E17EB" w:rsidRDefault="00D62921" w:rsidP="00733404">
      <w:pPr>
        <w:spacing w:line="480" w:lineRule="auto"/>
      </w:pPr>
      <w:r w:rsidRPr="005E17EB">
        <w:t>Patient Name:</w:t>
      </w:r>
      <w:r w:rsidR="00733404" w:rsidRPr="005E17EB">
        <w:t xml:space="preserve"> ___________________________________</w:t>
      </w:r>
      <w:r w:rsidR="00155CCF" w:rsidRPr="005E17EB">
        <w:t>_____</w:t>
      </w:r>
    </w:p>
    <w:p w14:paraId="6E8A9E2E" w14:textId="77777777" w:rsidR="00D62921" w:rsidRPr="005E17EB" w:rsidRDefault="00D62921" w:rsidP="00733404">
      <w:pPr>
        <w:spacing w:line="480" w:lineRule="auto"/>
      </w:pPr>
      <w:r w:rsidRPr="005E17EB">
        <w:t>Parent/Caregiver Name</w:t>
      </w:r>
      <w:r w:rsidR="00155CCF" w:rsidRPr="005E17EB">
        <w:t>s</w:t>
      </w:r>
      <w:r w:rsidRPr="005E17EB">
        <w:t>:</w:t>
      </w:r>
      <w:r w:rsidR="00733404" w:rsidRPr="005E17EB">
        <w:t xml:space="preserve"> ______________________________________</w:t>
      </w:r>
      <w:r w:rsidR="00155CCF" w:rsidRPr="005E17EB">
        <w:t>_______________</w:t>
      </w:r>
      <w:bookmarkStart w:id="0" w:name="_GoBack"/>
      <w:bookmarkEnd w:id="0"/>
    </w:p>
    <w:p w14:paraId="56E3339C" w14:textId="77777777" w:rsidR="00D62921" w:rsidRPr="005E17EB" w:rsidRDefault="00D62921" w:rsidP="00733404">
      <w:pPr>
        <w:spacing w:line="480" w:lineRule="auto"/>
      </w:pPr>
      <w:r w:rsidRPr="005E17EB">
        <w:t>Address:</w:t>
      </w:r>
      <w:r w:rsidR="00733404" w:rsidRPr="005E17EB">
        <w:t xml:space="preserve"> ________________________________________________________</w:t>
      </w:r>
      <w:r w:rsidR="00155CCF" w:rsidRPr="005E17EB">
        <w:t>_______</w:t>
      </w:r>
    </w:p>
    <w:p w14:paraId="653FCCE6" w14:textId="77777777" w:rsidR="00D62921" w:rsidRPr="005E17EB" w:rsidRDefault="00D62921" w:rsidP="00D62921">
      <w:pPr>
        <w:spacing w:line="360" w:lineRule="auto"/>
      </w:pPr>
    </w:p>
    <w:p w14:paraId="5BA47C9A" w14:textId="77777777" w:rsidR="00733404" w:rsidRPr="005E17EB" w:rsidRDefault="00733404" w:rsidP="00D62921">
      <w:pPr>
        <w:spacing w:line="360" w:lineRule="auto"/>
      </w:pPr>
      <w:r w:rsidRPr="005E17EB">
        <w:t>Circle yes or no to indicate if the patient’s home has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33404" w:rsidRPr="005E17EB" w14:paraId="199CDFBD" w14:textId="77777777" w:rsidTr="00733404">
        <w:tc>
          <w:tcPr>
            <w:tcW w:w="4428" w:type="dxa"/>
          </w:tcPr>
          <w:p w14:paraId="504D131C" w14:textId="77777777" w:rsidR="00733404" w:rsidRPr="005E17EB" w:rsidRDefault="00733404" w:rsidP="00733404">
            <w:pPr>
              <w:spacing w:line="360" w:lineRule="auto"/>
              <w:jc w:val="center"/>
            </w:pPr>
            <w:r w:rsidRPr="005E17EB">
              <w:t>Electricity</w:t>
            </w:r>
          </w:p>
        </w:tc>
        <w:tc>
          <w:tcPr>
            <w:tcW w:w="4428" w:type="dxa"/>
          </w:tcPr>
          <w:p w14:paraId="37E2F9FB" w14:textId="77777777" w:rsidR="00733404" w:rsidRPr="005E17EB" w:rsidRDefault="00733404" w:rsidP="00733404">
            <w:pPr>
              <w:spacing w:line="360" w:lineRule="auto"/>
              <w:jc w:val="center"/>
            </w:pPr>
            <w:r w:rsidRPr="005E17EB">
              <w:t>Yes          No</w:t>
            </w:r>
          </w:p>
        </w:tc>
      </w:tr>
      <w:tr w:rsidR="00733404" w:rsidRPr="005E17EB" w14:paraId="22B12677" w14:textId="77777777" w:rsidTr="00733404">
        <w:tc>
          <w:tcPr>
            <w:tcW w:w="4428" w:type="dxa"/>
          </w:tcPr>
          <w:p w14:paraId="32400910" w14:textId="77777777" w:rsidR="00733404" w:rsidRPr="005E17EB" w:rsidRDefault="00733404" w:rsidP="00733404">
            <w:pPr>
              <w:spacing w:line="360" w:lineRule="auto"/>
              <w:jc w:val="center"/>
            </w:pPr>
            <w:r w:rsidRPr="005E17EB">
              <w:t>Running hot &amp; cold water</w:t>
            </w:r>
          </w:p>
        </w:tc>
        <w:tc>
          <w:tcPr>
            <w:tcW w:w="4428" w:type="dxa"/>
          </w:tcPr>
          <w:p w14:paraId="5DA87584" w14:textId="77777777" w:rsidR="00733404" w:rsidRPr="005E17EB" w:rsidRDefault="00733404" w:rsidP="00733404">
            <w:pPr>
              <w:spacing w:line="360" w:lineRule="auto"/>
              <w:jc w:val="center"/>
            </w:pPr>
            <w:r w:rsidRPr="005E17EB">
              <w:t>Yes          No</w:t>
            </w:r>
          </w:p>
        </w:tc>
      </w:tr>
      <w:tr w:rsidR="00733404" w:rsidRPr="005E17EB" w14:paraId="39BDDB81" w14:textId="77777777" w:rsidTr="00733404">
        <w:tc>
          <w:tcPr>
            <w:tcW w:w="4428" w:type="dxa"/>
          </w:tcPr>
          <w:p w14:paraId="011D7116" w14:textId="77777777" w:rsidR="00733404" w:rsidRPr="005E17EB" w:rsidRDefault="00733404" w:rsidP="00733404">
            <w:pPr>
              <w:spacing w:line="360" w:lineRule="auto"/>
              <w:jc w:val="center"/>
            </w:pPr>
            <w:r w:rsidRPr="005E17EB">
              <w:t>Air Conditioning/Heat</w:t>
            </w:r>
          </w:p>
        </w:tc>
        <w:tc>
          <w:tcPr>
            <w:tcW w:w="4428" w:type="dxa"/>
          </w:tcPr>
          <w:p w14:paraId="618801E7" w14:textId="77777777" w:rsidR="00733404" w:rsidRPr="005E17EB" w:rsidRDefault="00733404" w:rsidP="00733404">
            <w:pPr>
              <w:spacing w:line="360" w:lineRule="auto"/>
              <w:jc w:val="center"/>
            </w:pPr>
            <w:r w:rsidRPr="005E17EB">
              <w:t>Yes          No</w:t>
            </w:r>
          </w:p>
        </w:tc>
      </w:tr>
      <w:tr w:rsidR="00733404" w:rsidRPr="005E17EB" w14:paraId="49E96EE9" w14:textId="77777777" w:rsidTr="00733404">
        <w:tc>
          <w:tcPr>
            <w:tcW w:w="4428" w:type="dxa"/>
          </w:tcPr>
          <w:p w14:paraId="439AA7F9" w14:textId="77777777" w:rsidR="00733404" w:rsidRPr="005E17EB" w:rsidRDefault="00733404" w:rsidP="00733404">
            <w:pPr>
              <w:spacing w:line="360" w:lineRule="auto"/>
              <w:jc w:val="center"/>
            </w:pPr>
            <w:r w:rsidRPr="005E17EB">
              <w:t>Smoke Alarms</w:t>
            </w:r>
          </w:p>
        </w:tc>
        <w:tc>
          <w:tcPr>
            <w:tcW w:w="4428" w:type="dxa"/>
          </w:tcPr>
          <w:p w14:paraId="1F2AD992" w14:textId="77777777" w:rsidR="00733404" w:rsidRPr="005E17EB" w:rsidRDefault="00733404" w:rsidP="00733404">
            <w:pPr>
              <w:spacing w:line="360" w:lineRule="auto"/>
              <w:jc w:val="center"/>
            </w:pPr>
            <w:r w:rsidRPr="005E17EB">
              <w:t>Yes          No</w:t>
            </w:r>
          </w:p>
        </w:tc>
      </w:tr>
      <w:tr w:rsidR="00733404" w:rsidRPr="005E17EB" w14:paraId="376DF9C7" w14:textId="77777777" w:rsidTr="00733404">
        <w:tc>
          <w:tcPr>
            <w:tcW w:w="4428" w:type="dxa"/>
          </w:tcPr>
          <w:p w14:paraId="1B50B551" w14:textId="77777777" w:rsidR="00733404" w:rsidRPr="005E17EB" w:rsidRDefault="00155CCF" w:rsidP="00155CCF">
            <w:pPr>
              <w:spacing w:line="360" w:lineRule="auto"/>
              <w:jc w:val="center"/>
            </w:pPr>
            <w:r w:rsidRPr="005E17EB">
              <w:t>Bathroom accessible to nurse</w:t>
            </w:r>
          </w:p>
        </w:tc>
        <w:tc>
          <w:tcPr>
            <w:tcW w:w="4428" w:type="dxa"/>
          </w:tcPr>
          <w:p w14:paraId="0248A1A5" w14:textId="77777777" w:rsidR="00733404" w:rsidRPr="005E17EB" w:rsidRDefault="00155CCF" w:rsidP="00155CCF">
            <w:pPr>
              <w:spacing w:line="360" w:lineRule="auto"/>
              <w:jc w:val="center"/>
            </w:pPr>
            <w:r w:rsidRPr="005E17EB">
              <w:t>Yes          No</w:t>
            </w:r>
          </w:p>
        </w:tc>
      </w:tr>
      <w:tr w:rsidR="00733404" w:rsidRPr="005E17EB" w14:paraId="2C36198E" w14:textId="77777777" w:rsidTr="00733404">
        <w:tc>
          <w:tcPr>
            <w:tcW w:w="4428" w:type="dxa"/>
          </w:tcPr>
          <w:p w14:paraId="11142209" w14:textId="77777777" w:rsidR="00733404" w:rsidRPr="005E17EB" w:rsidRDefault="00155CCF" w:rsidP="00155CCF">
            <w:pPr>
              <w:spacing w:line="360" w:lineRule="auto"/>
              <w:jc w:val="center"/>
            </w:pPr>
            <w:r w:rsidRPr="005E17EB">
              <w:t>Patient’s own room or designated space</w:t>
            </w:r>
          </w:p>
        </w:tc>
        <w:tc>
          <w:tcPr>
            <w:tcW w:w="4428" w:type="dxa"/>
          </w:tcPr>
          <w:p w14:paraId="4C6A7C79" w14:textId="77777777" w:rsidR="00733404" w:rsidRPr="005E17EB" w:rsidRDefault="00155CCF" w:rsidP="00155CCF">
            <w:pPr>
              <w:spacing w:line="360" w:lineRule="auto"/>
              <w:jc w:val="center"/>
            </w:pPr>
            <w:r w:rsidRPr="005E17EB">
              <w:t>Yes          No</w:t>
            </w:r>
          </w:p>
        </w:tc>
      </w:tr>
    </w:tbl>
    <w:p w14:paraId="327F3022" w14:textId="77777777" w:rsidR="00733404" w:rsidRPr="005E17EB" w:rsidRDefault="00733404" w:rsidP="00733404">
      <w:pPr>
        <w:spacing w:line="480" w:lineRule="auto"/>
      </w:pPr>
    </w:p>
    <w:p w14:paraId="54665022" w14:textId="2C62C213" w:rsidR="00155CCF" w:rsidRPr="005E17EB" w:rsidRDefault="00155CCF" w:rsidP="00733404">
      <w:pPr>
        <w:spacing w:line="480" w:lineRule="auto"/>
      </w:pPr>
      <w:r w:rsidRPr="005E17EB">
        <w:t>Please list everyone who lives in the home: __________________________________________________________________________________________________________________________________________________________________________________________________</w:t>
      </w:r>
      <w:r w:rsidR="005E17EB" w:rsidRPr="005E17EB">
        <w:t>________________</w:t>
      </w:r>
    </w:p>
    <w:p w14:paraId="741D02A3" w14:textId="63BC2745" w:rsidR="00733404" w:rsidRPr="005E17EB" w:rsidRDefault="00733404" w:rsidP="00733404">
      <w:pPr>
        <w:spacing w:line="480" w:lineRule="auto"/>
      </w:pPr>
      <w:r w:rsidRPr="005E17EB">
        <w:t>Is the home safe for the patient and an in-home nurse?   Yes     No</w:t>
      </w:r>
    </w:p>
    <w:p w14:paraId="443B7023" w14:textId="7C03FFAF" w:rsidR="005E17EB" w:rsidRPr="005E17EB" w:rsidRDefault="005E17EB" w:rsidP="00733404">
      <w:pPr>
        <w:spacing w:line="480" w:lineRule="auto"/>
      </w:pPr>
      <w:r w:rsidRPr="005E17EB">
        <w:t>Does anyone smoke inside the home?  Yes     No</w:t>
      </w:r>
    </w:p>
    <w:p w14:paraId="17FB22B3" w14:textId="77777777" w:rsidR="00D62921" w:rsidRPr="005E17EB" w:rsidRDefault="00733404" w:rsidP="00733404">
      <w:pPr>
        <w:spacing w:line="480" w:lineRule="auto"/>
      </w:pPr>
      <w:r w:rsidRPr="005E17EB">
        <w:t>Has anyone in the home been convicted of a crime?   Yes     No</w:t>
      </w:r>
    </w:p>
    <w:p w14:paraId="186EEDB1" w14:textId="77777777" w:rsidR="00733404" w:rsidRPr="005E17EB" w:rsidRDefault="00733404" w:rsidP="00733404">
      <w:pPr>
        <w:spacing w:line="480" w:lineRule="auto"/>
        <w:ind w:firstLine="720"/>
      </w:pPr>
      <w:r w:rsidRPr="005E17EB">
        <w:t>If yes, was this a violent crime?   Yes     No</w:t>
      </w:r>
    </w:p>
    <w:p w14:paraId="72A16FC5" w14:textId="77777777" w:rsidR="00733404" w:rsidRPr="005E17EB" w:rsidRDefault="00733404" w:rsidP="00733404">
      <w:pPr>
        <w:spacing w:line="480" w:lineRule="auto"/>
      </w:pPr>
      <w:r w:rsidRPr="005E17EB">
        <w:t>Is anyone in the home on house arrest?   Yes     No</w:t>
      </w:r>
    </w:p>
    <w:p w14:paraId="3649DBEB" w14:textId="77777777" w:rsidR="00733404" w:rsidRPr="005E17EB" w:rsidRDefault="00155CCF" w:rsidP="00155CCF">
      <w:pPr>
        <w:spacing w:line="480" w:lineRule="auto"/>
      </w:pPr>
      <w:r w:rsidRPr="005E17EB">
        <w:t xml:space="preserve">Do the parents/caregivers agree to have </w:t>
      </w:r>
      <w:proofErr w:type="spellStart"/>
      <w:r w:rsidRPr="005E17EB">
        <w:t>PediCare</w:t>
      </w:r>
      <w:proofErr w:type="spellEnd"/>
      <w:r w:rsidRPr="005E17EB">
        <w:t xml:space="preserve"> licensed nurses in the home to provide care to the patient as directed by the patient’s physician?     Yes     No</w:t>
      </w:r>
    </w:p>
    <w:p w14:paraId="4A8689E2" w14:textId="77777777" w:rsidR="00155CCF" w:rsidRPr="005E17EB" w:rsidRDefault="00155CCF" w:rsidP="00155CCF">
      <w:pPr>
        <w:spacing w:line="480" w:lineRule="auto"/>
      </w:pPr>
    </w:p>
    <w:p w14:paraId="26646FD4" w14:textId="77777777" w:rsidR="00155CCF" w:rsidRPr="005E17EB" w:rsidRDefault="00155CCF" w:rsidP="00155CCF">
      <w:pPr>
        <w:spacing w:line="480" w:lineRule="auto"/>
      </w:pPr>
      <w:r w:rsidRPr="005E17EB">
        <w:t>Signature/Date ________________________________________________________</w:t>
      </w:r>
    </w:p>
    <w:sectPr w:rsidR="00155CCF" w:rsidRPr="005E17EB" w:rsidSect="005E17EB">
      <w:pgSz w:w="12240" w:h="15840"/>
      <w:pgMar w:top="1080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C690A" w14:textId="77777777" w:rsidR="00593407" w:rsidRDefault="00593407" w:rsidP="006C359F">
      <w:r>
        <w:separator/>
      </w:r>
    </w:p>
  </w:endnote>
  <w:endnote w:type="continuationSeparator" w:id="0">
    <w:p w14:paraId="628E3900" w14:textId="77777777" w:rsidR="00593407" w:rsidRDefault="00593407" w:rsidP="006C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5FCDD" w14:textId="77777777" w:rsidR="00593407" w:rsidRDefault="00593407" w:rsidP="006C359F">
      <w:r>
        <w:separator/>
      </w:r>
    </w:p>
  </w:footnote>
  <w:footnote w:type="continuationSeparator" w:id="0">
    <w:p w14:paraId="149BAA21" w14:textId="77777777" w:rsidR="00593407" w:rsidRDefault="00593407" w:rsidP="006C3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921"/>
    <w:rsid w:val="00155CCF"/>
    <w:rsid w:val="00593407"/>
    <w:rsid w:val="005E17EB"/>
    <w:rsid w:val="006C359F"/>
    <w:rsid w:val="00733404"/>
    <w:rsid w:val="00B3447B"/>
    <w:rsid w:val="00D6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5303B"/>
  <w14:defaultImageDpi w14:val="300"/>
  <w15:docId w15:val="{369B60F0-4168-A441-8E4E-B6EE66F0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5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9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35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59F"/>
  </w:style>
  <w:style w:type="paragraph" w:styleId="Footer">
    <w:name w:val="footer"/>
    <w:basedOn w:val="Normal"/>
    <w:link w:val="FooterChar"/>
    <w:uiPriority w:val="99"/>
    <w:unhideWhenUsed/>
    <w:rsid w:val="006C35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F66CA0-0D15-394E-AC1F-5395F6FE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flanagin</dc:creator>
  <cp:keywords/>
  <dc:description/>
  <cp:lastModifiedBy>Melissa Flanagin</cp:lastModifiedBy>
  <cp:revision>4</cp:revision>
  <cp:lastPrinted>2019-07-05T17:48:00Z</cp:lastPrinted>
  <dcterms:created xsi:type="dcterms:W3CDTF">2019-06-24T16:00:00Z</dcterms:created>
  <dcterms:modified xsi:type="dcterms:W3CDTF">2020-05-18T21:13:00Z</dcterms:modified>
</cp:coreProperties>
</file>